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AF" w:rsidRDefault="004D074F" w:rsidP="001135AF">
      <w:pPr>
        <w:ind w:left="-540"/>
      </w:pPr>
      <w:r w:rsidRPr="004D074F">
        <w:rPr>
          <w:b/>
          <w:noProof/>
          <w:color w:val="17365D"/>
          <w:sz w:val="48"/>
          <w:szCs w:val="48"/>
        </w:rPr>
        <w:pict>
          <v:line id="_x0000_s1028" style="position:absolute;left:0;text-align:left;z-index:251655680" from="3in,3.15pt" to="3in,642.15pt" strokeweight=".25pt"/>
        </w:pict>
      </w:r>
    </w:p>
    <w:p w:rsidR="001135AF" w:rsidRDefault="001135AF" w:rsidP="001135AF">
      <w:pPr>
        <w:ind w:left="-360"/>
      </w:pPr>
    </w:p>
    <w:p w:rsidR="001135AF" w:rsidRPr="001135AF" w:rsidRDefault="001135AF" w:rsidP="001135AF">
      <w:p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  </w:t>
      </w:r>
    </w:p>
    <w:p w:rsidR="001135AF" w:rsidRPr="00833D50" w:rsidRDefault="004D074F" w:rsidP="001135AF">
      <w:pPr>
        <w:rPr>
          <w:b/>
          <w:color w:val="17365D"/>
          <w:sz w:val="48"/>
          <w:szCs w:val="48"/>
        </w:rPr>
      </w:pPr>
      <w:r w:rsidRPr="004D07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0.3pt;margin-top:4.5pt;width:208.3pt;height:470.8pt;z-index:251657728" stroked="f">
            <v:textbox style="mso-next-textbox:#_x0000_s1031">
              <w:txbxContent>
                <w:p w:rsidR="00834B26" w:rsidRPr="00F11ED7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OTKANIE INFORMACYJNE</w:t>
                  </w:r>
                  <w:r w:rsidRPr="00F11ED7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:</w:t>
                  </w:r>
                </w:p>
                <w:p w:rsidR="00834B26" w:rsidRPr="000B68B1" w:rsidRDefault="00834B26" w:rsidP="00834B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0B68B1">
                    <w:rPr>
                      <w:rFonts w:ascii="Calibri" w:hAnsi="Calibri"/>
                      <w:sz w:val="22"/>
                      <w:szCs w:val="22"/>
                    </w:rPr>
                    <w:t xml:space="preserve"> „Finansowanie zakładania działalności gospodarczej z różnych źródeł”</w:t>
                  </w:r>
                </w:p>
                <w:p w:rsidR="00834B26" w:rsidRPr="00F11ED7" w:rsidRDefault="00834B26" w:rsidP="00834B26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34B26" w:rsidRPr="00F11ED7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34B26" w:rsidRPr="00F11ED7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34B26" w:rsidRPr="00F11ED7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834B26" w:rsidRPr="00F11ED7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5 stycznia 2015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r.  </w:t>
                  </w:r>
                </w:p>
                <w:p w:rsidR="00834B26" w:rsidRPr="00F11ED7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34B26" w:rsidRPr="00F11ED7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34B26" w:rsidRPr="00F11ED7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</w:p>
                <w:p w:rsidR="00834B26" w:rsidRPr="000B68B1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0B68B1">
                    <w:rPr>
                      <w:rFonts w:ascii="Calibri" w:hAnsi="Calibri"/>
                      <w:sz w:val="22"/>
                      <w:szCs w:val="22"/>
                    </w:rPr>
                    <w:t xml:space="preserve">Wyższa Szkoła Administracji i Biznesu im. Eugeniusza Kwiatkowskiego w Gdyni, </w:t>
                  </w:r>
                </w:p>
                <w:p w:rsidR="00834B26" w:rsidRPr="000B68B1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0B68B1">
                    <w:rPr>
                      <w:rFonts w:ascii="Calibri" w:hAnsi="Calibri"/>
                      <w:sz w:val="22"/>
                      <w:szCs w:val="22"/>
                    </w:rPr>
                    <w:t>ul. Kielecka 7, 81-303 Gdynia,</w:t>
                  </w:r>
                </w:p>
                <w:p w:rsidR="00834B26" w:rsidRPr="000B68B1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0B68B1">
                    <w:rPr>
                      <w:rFonts w:ascii="Calibri" w:hAnsi="Calibri"/>
                      <w:sz w:val="22"/>
                      <w:szCs w:val="22"/>
                    </w:rPr>
                    <w:t>sala 111, II Pietro</w:t>
                  </w:r>
                </w:p>
                <w:p w:rsidR="00834B26" w:rsidRPr="00F11ED7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34B26" w:rsidRPr="00F11ED7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34B26" w:rsidRPr="00F11ED7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834B26" w:rsidRPr="000B68B1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0B68B1"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Funduszy Europejskich w Gdańsku </w:t>
                  </w:r>
                </w:p>
                <w:p w:rsidR="00834B26" w:rsidRPr="000B68B1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0B68B1"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834B26" w:rsidRPr="000B68B1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0B68B1">
                    <w:rPr>
                      <w:rFonts w:ascii="Calibri" w:hAnsi="Calibri"/>
                      <w:sz w:val="22"/>
                      <w:szCs w:val="22"/>
                    </w:rPr>
                    <w:t>Wyższa Szkoła Administracji i Biznesu im. Eugeniusza Kwiatkowskiego w Gdyni,</w:t>
                  </w:r>
                </w:p>
                <w:p w:rsidR="00834B26" w:rsidRPr="00F11ED7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34B26" w:rsidRPr="00F11ED7" w:rsidRDefault="00834B26" w:rsidP="00834B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34B26" w:rsidRPr="00F11ED7" w:rsidRDefault="00834B26" w:rsidP="00834B26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:</w:t>
                  </w:r>
                </w:p>
                <w:p w:rsidR="00834B26" w:rsidRPr="000B68B1" w:rsidRDefault="00834B26" w:rsidP="008C6AB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Mail: </w:t>
                  </w:r>
                  <w:hyperlink r:id="rId8" w:history="1">
                    <w:r w:rsidRPr="00ED2F72">
                      <w:rPr>
                        <w:rStyle w:val="Hipercze"/>
                        <w:rFonts w:ascii="Calibri" w:hAnsi="Calibri"/>
                        <w:sz w:val="22"/>
                        <w:szCs w:val="22"/>
                      </w:rPr>
                      <w:t>abk@wsaib.pl</w:t>
                    </w:r>
                  </w:hyperlink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0B68B1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</w:p>
                <w:p w:rsidR="00834B26" w:rsidRPr="00B326C4" w:rsidRDefault="00834B26" w:rsidP="00834B26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834B26" w:rsidRPr="000B68B1" w:rsidRDefault="00834B26" w:rsidP="00834B26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>Formularz zg</w:t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>łoszeniowy należy odesłać W TERMINIE DO 13 STYCZNIA 2015 NA ADRES:</w:t>
                  </w:r>
                  <w:r w:rsidRPr="000B68B1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ED2F72">
                      <w:rPr>
                        <w:rStyle w:val="Hipercze"/>
                        <w:rFonts w:ascii="Calibri" w:hAnsi="Calibri"/>
                        <w:sz w:val="22"/>
                        <w:szCs w:val="22"/>
                      </w:rPr>
                      <w:t>abk@wsaib.pl</w:t>
                    </w:r>
                  </w:hyperlink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0B68B1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  <w:r w:rsidRPr="000B68B1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</w:r>
                </w:p>
                <w:p w:rsidR="00834B26" w:rsidRDefault="00834B26" w:rsidP="00834B26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834B26" w:rsidRPr="008D0C5B" w:rsidRDefault="00834B26" w:rsidP="00834B26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834B26" w:rsidRPr="008D0C5B" w:rsidRDefault="00834B26" w:rsidP="00834B26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1135AF" w:rsidRPr="00834B26" w:rsidRDefault="001135AF" w:rsidP="001135AF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17365D"/>
          <w:sz w:val="48"/>
          <w:szCs w:val="48"/>
        </w:rPr>
        <w:pict>
          <v:shape id="_x0000_s1030" type="#_x0000_t202" style="position:absolute;margin-left:243pt;margin-top:-.4pt;width:261pt;height:36pt;z-index:251656704" stroked="f">
            <v:textbox style="mso-next-textbox:#_x0000_s1030">
              <w:txbxContent>
                <w:p w:rsidR="001135AF" w:rsidRPr="00CD52F1" w:rsidRDefault="00D21FAA" w:rsidP="001135AF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6"/>
                      <w:szCs w:val="56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6"/>
                      <w:szCs w:val="56"/>
                    </w:rPr>
                    <w:t>Program spotkania</w:t>
                  </w:r>
                </w:p>
                <w:p w:rsidR="001135AF" w:rsidRDefault="001135AF" w:rsidP="001135AF"/>
              </w:txbxContent>
            </v:textbox>
          </v:shape>
        </w:pict>
      </w:r>
    </w:p>
    <w:p w:rsidR="001135AF" w:rsidRDefault="001135AF" w:rsidP="001135AF"/>
    <w:p w:rsidR="001135AF" w:rsidRDefault="001135AF" w:rsidP="001135AF"/>
    <w:p w:rsidR="001135AF" w:rsidRDefault="004D074F" w:rsidP="001135AF">
      <w:r>
        <w:rPr>
          <w:noProof/>
        </w:rPr>
        <w:pict>
          <v:shape id="_x0000_s1032" type="#_x0000_t202" style="position:absolute;margin-left:230.45pt;margin-top:4.7pt;width:296.25pt;height:420.8pt;z-index:251658752" stroked="f">
            <v:textbox style="mso-next-textbox:#_x0000_s1032">
              <w:txbxContent>
                <w:p w:rsidR="00834B26" w:rsidRPr="0028068E" w:rsidRDefault="00834B26" w:rsidP="00834B26">
                  <w:pPr>
                    <w:ind w:firstLine="706"/>
                    <w:rPr>
                      <w:rFonts w:ascii="Calibri" w:hAnsi="Calibri"/>
                    </w:rPr>
                  </w:pPr>
                  <w:r w:rsidRPr="0028068E">
                    <w:rPr>
                      <w:rFonts w:ascii="Calibri" w:hAnsi="Calibri"/>
                    </w:rPr>
                    <w:t>14:00–14:10</w:t>
                  </w:r>
                  <w:r w:rsidRPr="0028068E"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 w:rsidRPr="0028068E">
                    <w:rPr>
                      <w:rFonts w:ascii="Calibri" w:hAnsi="Calibri"/>
                    </w:rPr>
                    <w:t xml:space="preserve">Powitanie </w:t>
                  </w:r>
                </w:p>
                <w:p w:rsidR="00834B26" w:rsidRPr="0028068E" w:rsidRDefault="00834B26" w:rsidP="00834B26">
                  <w:pPr>
                    <w:tabs>
                      <w:tab w:val="left" w:pos="2552"/>
                    </w:tabs>
                    <w:rPr>
                      <w:rFonts w:ascii="Calibri" w:hAnsi="Calibri"/>
                    </w:rPr>
                  </w:pPr>
                </w:p>
                <w:p w:rsidR="00834B26" w:rsidRPr="0028068E" w:rsidRDefault="00834B26" w:rsidP="00834B26">
                  <w:pPr>
                    <w:ind w:left="2836" w:hanging="2130"/>
                    <w:rPr>
                      <w:rFonts w:ascii="Calibri" w:hAnsi="Calibri"/>
                    </w:rPr>
                  </w:pPr>
                  <w:r w:rsidRPr="0028068E">
                    <w:rPr>
                      <w:rFonts w:ascii="Calibri" w:hAnsi="Calibri"/>
                    </w:rPr>
                    <w:t>14.10- 15-00</w:t>
                  </w:r>
                  <w:r w:rsidRPr="0028068E">
                    <w:rPr>
                      <w:rFonts w:ascii="Calibri" w:hAnsi="Calibri"/>
                    </w:rPr>
                    <w:tab/>
                    <w:t>O czym należy pamiętać aplikując o środki   unijne –dobre praktyki i praktyczne wskazówki</w:t>
                  </w:r>
                  <w:r w:rsidRPr="0028068E">
                    <w:rPr>
                      <w:rFonts w:ascii="Calibri" w:hAnsi="Calibri"/>
                    </w:rPr>
                    <w:tab/>
                  </w:r>
                </w:p>
                <w:p w:rsidR="00834B26" w:rsidRPr="0028068E" w:rsidRDefault="00834B26" w:rsidP="00834B26">
                  <w:pPr>
                    <w:rPr>
                      <w:rFonts w:ascii="Calibri" w:hAnsi="Calibri"/>
                    </w:rPr>
                  </w:pPr>
                </w:p>
                <w:p w:rsidR="00834B26" w:rsidRPr="0028068E" w:rsidRDefault="00834B26" w:rsidP="00834B26">
                  <w:pPr>
                    <w:ind w:left="2836" w:hanging="2130"/>
                    <w:rPr>
                      <w:rFonts w:ascii="Calibri" w:hAnsi="Calibri"/>
                    </w:rPr>
                  </w:pPr>
                  <w:r w:rsidRPr="0028068E">
                    <w:rPr>
                      <w:rFonts w:ascii="Calibri" w:hAnsi="Calibri"/>
                    </w:rPr>
                    <w:t>15. 00–16.00</w:t>
                  </w:r>
                  <w:r w:rsidRPr="0028068E">
                    <w:rPr>
                      <w:rFonts w:ascii="Calibri" w:hAnsi="Calibri"/>
                    </w:rPr>
                    <w:tab/>
                    <w:t>Dotacje w ramach Perspektywy Finansowej na lata 2014-2020</w:t>
                  </w:r>
                </w:p>
                <w:p w:rsidR="00834B26" w:rsidRPr="0028068E" w:rsidRDefault="00834B26" w:rsidP="00834B26">
                  <w:pPr>
                    <w:ind w:left="2836" w:hanging="2130"/>
                    <w:rPr>
                      <w:rFonts w:ascii="Calibri" w:hAnsi="Calibri"/>
                    </w:rPr>
                  </w:pPr>
                  <w:r w:rsidRPr="0028068E">
                    <w:rPr>
                      <w:rFonts w:ascii="Calibri" w:hAnsi="Calibri"/>
                    </w:rPr>
                    <w:t xml:space="preserve">                     </w:t>
                  </w:r>
                </w:p>
                <w:p w:rsidR="00834B26" w:rsidRPr="0028068E" w:rsidRDefault="00834B26" w:rsidP="00834B26">
                  <w:pPr>
                    <w:ind w:left="2836"/>
                    <w:rPr>
                      <w:rFonts w:ascii="Calibri" w:hAnsi="Calibri"/>
                    </w:rPr>
                  </w:pPr>
                  <w:r w:rsidRPr="0028068E">
                    <w:rPr>
                      <w:rFonts w:ascii="Calibri" w:hAnsi="Calibri"/>
                    </w:rPr>
                    <w:t>Instrumenty zwrotne jako   alternatywa dla przedsiębiorstw – Inicjatywa JEREMIE</w:t>
                  </w:r>
                </w:p>
                <w:p w:rsidR="00834B26" w:rsidRPr="0028068E" w:rsidRDefault="00834B26" w:rsidP="00834B26">
                  <w:pPr>
                    <w:rPr>
                      <w:rFonts w:ascii="Calibri" w:hAnsi="Calibri"/>
                    </w:rPr>
                  </w:pPr>
                </w:p>
                <w:p w:rsidR="00834B26" w:rsidRPr="0028068E" w:rsidRDefault="00834B26" w:rsidP="00834B26">
                  <w:pPr>
                    <w:ind w:left="2719" w:hanging="2010"/>
                    <w:rPr>
                      <w:rFonts w:ascii="Calibri" w:hAnsi="Calibri"/>
                    </w:rPr>
                  </w:pPr>
                  <w:r w:rsidRPr="0028068E">
                    <w:rPr>
                      <w:rFonts w:ascii="Calibri" w:hAnsi="Calibri"/>
                    </w:rPr>
                    <w:t>16.00- 16.30</w:t>
                  </w:r>
                  <w:r w:rsidRPr="0028068E">
                    <w:rPr>
                      <w:rFonts w:ascii="Calibri" w:hAnsi="Calibri"/>
                    </w:rPr>
                    <w:tab/>
                    <w:t xml:space="preserve"> </w:t>
                  </w:r>
                  <w:proofErr w:type="spellStart"/>
                  <w:r w:rsidRPr="0028068E">
                    <w:rPr>
                      <w:rFonts w:ascii="Calibri" w:hAnsi="Calibri"/>
                    </w:rPr>
                    <w:t>Pozadotacyjne</w:t>
                  </w:r>
                  <w:proofErr w:type="spellEnd"/>
                  <w:r w:rsidRPr="0028068E">
                    <w:rPr>
                      <w:rFonts w:ascii="Calibri" w:hAnsi="Calibri"/>
                    </w:rPr>
                    <w:t xml:space="preserve"> formy              wsparcia nowopowstałych firm (szkolenia, doradztwo etc.)</w:t>
                  </w:r>
                </w:p>
                <w:p w:rsidR="00834B26" w:rsidRPr="00834B26" w:rsidRDefault="00834B26" w:rsidP="00834B26">
                  <w:pPr>
                    <w:ind w:left="2719" w:hanging="2010"/>
                    <w:rPr>
                      <w:rFonts w:ascii="Calibri" w:hAnsi="Calibri"/>
                      <w:b/>
                    </w:rPr>
                  </w:pPr>
                </w:p>
                <w:p w:rsidR="00834B26" w:rsidRPr="00834B26" w:rsidRDefault="00834B26" w:rsidP="00834B26">
                  <w:pPr>
                    <w:ind w:left="2719"/>
                    <w:rPr>
                      <w:rFonts w:ascii="Calibri" w:hAnsi="Calibri"/>
                      <w:b/>
                    </w:rPr>
                  </w:pPr>
                  <w:r w:rsidRPr="00834B26">
                    <w:rPr>
                      <w:rFonts w:ascii="Calibri" w:hAnsi="Calibri"/>
                      <w:b/>
                    </w:rPr>
                    <w:t>Działalność Sieci Punktów Informacyjnych Funduszy Europejskich</w:t>
                  </w:r>
                </w:p>
                <w:p w:rsidR="00834B26" w:rsidRPr="00834B26" w:rsidRDefault="00834B26" w:rsidP="00834B26">
                  <w:pPr>
                    <w:rPr>
                      <w:rFonts w:ascii="Calibri" w:hAnsi="Calibri"/>
                      <w:b/>
                    </w:rPr>
                  </w:pPr>
                </w:p>
                <w:p w:rsidR="00834B26" w:rsidRPr="00834B26" w:rsidRDefault="00834B26" w:rsidP="00834B26">
                  <w:pPr>
                    <w:rPr>
                      <w:rFonts w:ascii="Calibri" w:hAnsi="Calibri"/>
                      <w:b/>
                    </w:rPr>
                  </w:pPr>
                </w:p>
                <w:p w:rsidR="00834B26" w:rsidRPr="00834B26" w:rsidRDefault="00834B26" w:rsidP="00834B26">
                  <w:pPr>
                    <w:rPr>
                      <w:rFonts w:ascii="Calibri" w:hAnsi="Calibri"/>
                      <w:b/>
                      <w:i/>
                    </w:rPr>
                  </w:pPr>
                  <w:r w:rsidRPr="00834B26">
                    <w:rPr>
                      <w:rFonts w:ascii="Calibri" w:hAnsi="Calibri"/>
                      <w:b/>
                      <w:i/>
                    </w:rPr>
                    <w:t xml:space="preserve">Indywidualne konsultacje i zakończenie spotkania </w:t>
                  </w:r>
                </w:p>
                <w:p w:rsidR="001135AF" w:rsidRPr="00834B26" w:rsidRDefault="001135AF" w:rsidP="00834B26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1135AF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Pr="00713F71" w:rsidRDefault="001135AF" w:rsidP="001135AF"/>
    <w:p w:rsidR="001135AF" w:rsidRDefault="001135AF" w:rsidP="001135AF"/>
    <w:p w:rsidR="001135AF" w:rsidRPr="00713F71" w:rsidRDefault="001135AF" w:rsidP="001135AF"/>
    <w:p w:rsidR="001135AF" w:rsidRDefault="001135AF" w:rsidP="001135AF"/>
    <w:p w:rsidR="001135AF" w:rsidRDefault="008C6ABE" w:rsidP="001135AF">
      <w:r>
        <w:rPr>
          <w:noProof/>
        </w:rPr>
        <w:pict>
          <v:shape id="_x0000_s1033" type="#_x0000_t202" style="position:absolute;margin-left:-10.3pt;margin-top:9.05pt;width:204.75pt;height:63.1pt;z-index:251659776">
            <v:textbox>
              <w:txbxContent>
                <w:p w:rsidR="00630791" w:rsidRPr="00630791" w:rsidRDefault="008647D7" w:rsidP="00630791">
                  <w:pPr>
                    <w:jc w:val="both"/>
                    <w:rPr>
                      <w:rFonts w:ascii="Calibri" w:hAnsi="Calibri"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mallCaps/>
                      <w:sz w:val="22"/>
                      <w:szCs w:val="22"/>
                    </w:rPr>
                    <w:t>S</w:t>
                  </w:r>
                  <w:r w:rsidR="00383918">
                    <w:rPr>
                      <w:rFonts w:ascii="Calibri" w:hAnsi="Calibri"/>
                      <w:smallCaps/>
                      <w:sz w:val="22"/>
                      <w:szCs w:val="22"/>
                    </w:rPr>
                    <w:t>potkanie informacyjne</w:t>
                  </w:r>
                  <w:r w:rsidR="00630791" w:rsidRPr="00630791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jest </w:t>
                  </w:r>
                  <w:proofErr w:type="spellStart"/>
                  <w:r w:rsidR="00630791" w:rsidRPr="00630791">
                    <w:rPr>
                      <w:rFonts w:ascii="Calibri" w:hAnsi="Calibri"/>
                      <w:smallCaps/>
                      <w:sz w:val="22"/>
                      <w:szCs w:val="22"/>
                    </w:rPr>
                    <w:t>współfinan</w:t>
                  </w:r>
                  <w:proofErr w:type="spellEnd"/>
                  <w:r w:rsidR="00383918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</w:r>
                  <w:proofErr w:type="spellStart"/>
                  <w:r w:rsidR="00383918">
                    <w:rPr>
                      <w:rFonts w:ascii="Calibri" w:hAnsi="Calibri"/>
                      <w:smallCaps/>
                      <w:sz w:val="22"/>
                      <w:szCs w:val="22"/>
                    </w:rPr>
                    <w:t>sowane</w:t>
                  </w:r>
                  <w:proofErr w:type="spellEnd"/>
                  <w:r w:rsidR="00383918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ze środ</w:t>
                  </w:r>
                  <w:r w:rsidR="00630791" w:rsidRPr="00630791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ków Unii Europejskiej </w:t>
                  </w:r>
                  <w:r w:rsidR="00383918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</w:r>
                  <w:r w:rsidR="00630791" w:rsidRPr="00630791">
                    <w:rPr>
                      <w:rFonts w:ascii="Calibri" w:hAnsi="Calibri"/>
                      <w:smallCaps/>
                      <w:sz w:val="22"/>
                      <w:szCs w:val="22"/>
                    </w:rPr>
                    <w:t>w ramach Programu Operacyjnego Pomoc Techniczna</w:t>
                  </w:r>
                </w:p>
              </w:txbxContent>
            </v:textbox>
          </v:shape>
        </w:pict>
      </w:r>
    </w:p>
    <w:p w:rsidR="001135AF" w:rsidRDefault="001135AF" w:rsidP="001135AF"/>
    <w:p w:rsidR="001135AF" w:rsidRDefault="001135AF" w:rsidP="001135AF"/>
    <w:p w:rsidR="001135AF" w:rsidRPr="00713F71" w:rsidRDefault="001135AF" w:rsidP="001135AF"/>
    <w:p w:rsidR="00EA470E" w:rsidRPr="007D422E" w:rsidRDefault="00EA470E" w:rsidP="007D422E">
      <w:pPr>
        <w:rPr>
          <w:szCs w:val="20"/>
        </w:rPr>
      </w:pPr>
    </w:p>
    <w:sectPr w:rsidR="00EA470E" w:rsidRPr="007D422E" w:rsidSect="0054539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1FD" w:rsidRDefault="002F71FD">
      <w:r>
        <w:separator/>
      </w:r>
    </w:p>
  </w:endnote>
  <w:endnote w:type="continuationSeparator" w:id="0">
    <w:p w:rsidR="002F71FD" w:rsidRDefault="002F7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4D074F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4D074F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_x0000_s2050" style="position:absolute;flip:y;z-index:251658240" from="-36pt,.75pt" to="7in,.7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 w:rsidR="00EF4450">
      <w:rPr>
        <w:noProof/>
      </w:rPr>
      <w:drawing>
        <wp:inline distT="0" distB="0" distL="0" distR="0">
          <wp:extent cx="2047875" cy="676275"/>
          <wp:effectExtent l="19050" t="0" r="9525" b="0"/>
          <wp:docPr id="5" name="Obraz 5" descr="logo_MIR_blackPL_pio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IR_blackPL_pio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</w:t>
    </w:r>
    <w:r w:rsidR="00EF4450">
      <w:rPr>
        <w:noProof/>
      </w:rPr>
      <w:drawing>
        <wp:inline distT="0" distB="0" distL="0" distR="0">
          <wp:extent cx="1695450" cy="581025"/>
          <wp:effectExtent l="19050" t="0" r="0" b="0"/>
          <wp:docPr id="6" name="Obraz 6" descr="POMORSKIE W UNII - podstawow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MORSKIE W UNII - podstawowe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4D074F" w:rsidP="0054539C">
    <w:pPr>
      <w:pStyle w:val="Stopka"/>
      <w:rPr>
        <w:lang w:val="en-US"/>
      </w:rPr>
    </w:pPr>
    <w:r>
      <w:rPr>
        <w:noProof/>
      </w:rPr>
      <w:pict>
        <v:line id="_x0000_s2049" style="position:absolute;flip:y;z-index:251657216" from="-27pt,1.35pt" to="513pt,1.3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F4450">
      <w:rPr>
        <w:noProof/>
      </w:rPr>
      <w:drawing>
        <wp:inline distT="0" distB="0" distL="0" distR="0">
          <wp:extent cx="2047875" cy="676275"/>
          <wp:effectExtent l="19050" t="0" r="9525" b="0"/>
          <wp:docPr id="2" name="Obraz 2" descr="logo_MIR_blackPL_pio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R_blackPL_pion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  <w:r w:rsidR="00EF4450">
      <w:rPr>
        <w:noProof/>
      </w:rPr>
      <w:drawing>
        <wp:inline distT="0" distB="0" distL="0" distR="0">
          <wp:extent cx="1695450" cy="581025"/>
          <wp:effectExtent l="19050" t="0" r="0" b="0"/>
          <wp:docPr id="3" name="Obraz 3" descr="POMORSKIE W UNII - podstawow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MORSKIE W UNII - podstawowe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1FD" w:rsidRDefault="002F71FD">
      <w:r>
        <w:separator/>
      </w:r>
    </w:p>
  </w:footnote>
  <w:footnote w:type="continuationSeparator" w:id="0">
    <w:p w:rsidR="002F71FD" w:rsidRDefault="002F7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EF4450" w:rsidP="0054539C">
    <w:pPr>
      <w:pStyle w:val="Nagwek"/>
      <w:ind w:left="-709"/>
    </w:pPr>
    <w:r>
      <w:rPr>
        <w:noProof/>
      </w:rPr>
      <w:drawing>
        <wp:inline distT="0" distB="0" distL="0" distR="0">
          <wp:extent cx="7010400" cy="819150"/>
          <wp:effectExtent l="19050" t="0" r="0" b="0"/>
          <wp:docPr id="4" name="Obraz 4" descr="Góra ma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óra mai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BE" w:rsidRPr="00F475FA" w:rsidRDefault="008C6ABE" w:rsidP="008C6ABE">
    <w:pPr>
      <w:pStyle w:val="Nagwek"/>
      <w:ind w:left="-900" w:firstLine="180"/>
    </w:pPr>
    <w:r>
      <w:rPr>
        <w:noProof/>
      </w:rPr>
      <w:drawing>
        <wp:inline distT="0" distB="0" distL="0" distR="0">
          <wp:extent cx="7067550" cy="819150"/>
          <wp:effectExtent l="19050" t="0" r="0" b="0"/>
          <wp:docPr id="7" name="Obraz 1" descr="Nagłówek maila_lpi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lpi_gdań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81B" w:rsidRPr="00F475FA" w:rsidRDefault="00A1081B" w:rsidP="00F475FA">
    <w:pPr>
      <w:pStyle w:val="Nagwek"/>
      <w:ind w:left="-900" w:firstLine="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EE5735"/>
    <w:multiLevelType w:val="hybridMultilevel"/>
    <w:tmpl w:val="51E2DA52"/>
    <w:lvl w:ilvl="0" w:tplc="20EEB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6"/>
  </w:num>
  <w:num w:numId="10">
    <w:abstractNumId w:val="11"/>
  </w:num>
  <w:num w:numId="11">
    <w:abstractNumId w:val="30"/>
  </w:num>
  <w:num w:numId="12">
    <w:abstractNumId w:val="21"/>
  </w:num>
  <w:num w:numId="13">
    <w:abstractNumId w:val="22"/>
  </w:num>
  <w:num w:numId="14">
    <w:abstractNumId w:val="25"/>
  </w:num>
  <w:num w:numId="15">
    <w:abstractNumId w:val="23"/>
  </w:num>
  <w:num w:numId="16">
    <w:abstractNumId w:val="19"/>
  </w:num>
  <w:num w:numId="17">
    <w:abstractNumId w:val="27"/>
  </w:num>
  <w:num w:numId="18">
    <w:abstractNumId w:val="12"/>
  </w:num>
  <w:num w:numId="19">
    <w:abstractNumId w:val="31"/>
  </w:num>
  <w:num w:numId="20">
    <w:abstractNumId w:val="13"/>
  </w:num>
  <w:num w:numId="21">
    <w:abstractNumId w:val="7"/>
  </w:num>
  <w:num w:numId="22">
    <w:abstractNumId w:val="32"/>
  </w:num>
  <w:num w:numId="23">
    <w:abstractNumId w:val="3"/>
  </w:num>
  <w:num w:numId="24">
    <w:abstractNumId w:val="16"/>
  </w:num>
  <w:num w:numId="25">
    <w:abstractNumId w:val="20"/>
  </w:num>
  <w:num w:numId="26">
    <w:abstractNumId w:val="1"/>
  </w:num>
  <w:num w:numId="27">
    <w:abstractNumId w:val="14"/>
  </w:num>
  <w:num w:numId="28">
    <w:abstractNumId w:val="4"/>
  </w:num>
  <w:num w:numId="29">
    <w:abstractNumId w:val="29"/>
  </w:num>
  <w:num w:numId="30">
    <w:abstractNumId w:val="34"/>
  </w:num>
  <w:num w:numId="31">
    <w:abstractNumId w:val="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626F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5AF"/>
    <w:rsid w:val="00113BC7"/>
    <w:rsid w:val="00115737"/>
    <w:rsid w:val="001166B1"/>
    <w:rsid w:val="001213D5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3F63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068E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2F71FD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3918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47A46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4E98"/>
    <w:rsid w:val="004B58D3"/>
    <w:rsid w:val="004C40FC"/>
    <w:rsid w:val="004D074F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4FF2"/>
    <w:rsid w:val="0054539C"/>
    <w:rsid w:val="0054540D"/>
    <w:rsid w:val="00554087"/>
    <w:rsid w:val="0055410F"/>
    <w:rsid w:val="005565F0"/>
    <w:rsid w:val="0055707D"/>
    <w:rsid w:val="005610CD"/>
    <w:rsid w:val="00562E58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5162"/>
    <w:rsid w:val="005A6E2C"/>
    <w:rsid w:val="005B105A"/>
    <w:rsid w:val="005B14EB"/>
    <w:rsid w:val="005B580E"/>
    <w:rsid w:val="005C00ED"/>
    <w:rsid w:val="005C1B2D"/>
    <w:rsid w:val="005D2912"/>
    <w:rsid w:val="005E13F3"/>
    <w:rsid w:val="005F5A1A"/>
    <w:rsid w:val="005F697A"/>
    <w:rsid w:val="006113E7"/>
    <w:rsid w:val="00614FCE"/>
    <w:rsid w:val="006156CB"/>
    <w:rsid w:val="006205C7"/>
    <w:rsid w:val="00622781"/>
    <w:rsid w:val="00623F37"/>
    <w:rsid w:val="006264FC"/>
    <w:rsid w:val="00630791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5CBA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D2F"/>
    <w:rsid w:val="00717C5A"/>
    <w:rsid w:val="00720254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C4E25"/>
    <w:rsid w:val="007C5B5C"/>
    <w:rsid w:val="007D0222"/>
    <w:rsid w:val="007D422E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26"/>
    <w:rsid w:val="00834BB4"/>
    <w:rsid w:val="008448AF"/>
    <w:rsid w:val="00852AAF"/>
    <w:rsid w:val="00860204"/>
    <w:rsid w:val="00860CC9"/>
    <w:rsid w:val="00862A76"/>
    <w:rsid w:val="008647D7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FC2"/>
    <w:rsid w:val="008C361E"/>
    <w:rsid w:val="008C3A4E"/>
    <w:rsid w:val="008C5F98"/>
    <w:rsid w:val="008C6ABE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3A44"/>
    <w:rsid w:val="00930630"/>
    <w:rsid w:val="00934AAA"/>
    <w:rsid w:val="00937CED"/>
    <w:rsid w:val="009405D7"/>
    <w:rsid w:val="00940627"/>
    <w:rsid w:val="00942544"/>
    <w:rsid w:val="00943A26"/>
    <w:rsid w:val="00947F22"/>
    <w:rsid w:val="00950354"/>
    <w:rsid w:val="00962601"/>
    <w:rsid w:val="0097020F"/>
    <w:rsid w:val="00970822"/>
    <w:rsid w:val="009720EE"/>
    <w:rsid w:val="00972C18"/>
    <w:rsid w:val="00976F5A"/>
    <w:rsid w:val="0098256C"/>
    <w:rsid w:val="00983983"/>
    <w:rsid w:val="00983D5F"/>
    <w:rsid w:val="00984145"/>
    <w:rsid w:val="00984923"/>
    <w:rsid w:val="00985225"/>
    <w:rsid w:val="00990E9B"/>
    <w:rsid w:val="00992032"/>
    <w:rsid w:val="00992F82"/>
    <w:rsid w:val="009A087C"/>
    <w:rsid w:val="009A0886"/>
    <w:rsid w:val="009A5BEE"/>
    <w:rsid w:val="009B0A13"/>
    <w:rsid w:val="009B1B7F"/>
    <w:rsid w:val="009B41FB"/>
    <w:rsid w:val="009B71B4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C79"/>
    <w:rsid w:val="00AC3C1F"/>
    <w:rsid w:val="00AC4767"/>
    <w:rsid w:val="00AC774A"/>
    <w:rsid w:val="00AD1558"/>
    <w:rsid w:val="00AD2AE9"/>
    <w:rsid w:val="00AD2FC0"/>
    <w:rsid w:val="00AE1F7B"/>
    <w:rsid w:val="00AE1FC1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21FAA"/>
    <w:rsid w:val="00D33F0F"/>
    <w:rsid w:val="00D3578E"/>
    <w:rsid w:val="00D37264"/>
    <w:rsid w:val="00D40F20"/>
    <w:rsid w:val="00D4235A"/>
    <w:rsid w:val="00D43E1E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C2ABA"/>
    <w:rsid w:val="00EC62B5"/>
    <w:rsid w:val="00EE0A6E"/>
    <w:rsid w:val="00EE4DC6"/>
    <w:rsid w:val="00EF4450"/>
    <w:rsid w:val="00F04159"/>
    <w:rsid w:val="00F05596"/>
    <w:rsid w:val="00F077AA"/>
    <w:rsid w:val="00F07A8D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5162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47A4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Stylwiadomocie-mail181">
    <w:name w:val="Styl wiadomości e-mail 18"/>
    <w:aliases w:val="Styl wiadomości e-mail 18"/>
    <w:basedOn w:val="Domylnaczcionkaakapitu"/>
    <w:semiHidden/>
    <w:personal/>
    <w:personalCompose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Stylwiadomocie-mail311">
    <w:name w:val="Styl wiadomości e-mail 31"/>
    <w:aliases w:val="Styl wiadomości e-mail 31"/>
    <w:basedOn w:val="Domylnaczcionkaakapitu"/>
    <w:semiHidden/>
    <w:personal/>
    <w:personalCompose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basedOn w:val="Domylnaczcionkaakapitu"/>
    <w:link w:val="Nagwek2"/>
    <w:rsid w:val="00447A4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99"/>
    <w:qFormat/>
    <w:rsid w:val="00447A46"/>
    <w:pPr>
      <w:ind w:left="720"/>
      <w:contextualSpacing/>
    </w:pPr>
  </w:style>
  <w:style w:type="paragraph" w:customStyle="1" w:styleId="CM19">
    <w:name w:val="CM19"/>
    <w:basedOn w:val="Normalny"/>
    <w:next w:val="Normalny"/>
    <w:uiPriority w:val="99"/>
    <w:rsid w:val="00447A4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Default">
    <w:name w:val="Default"/>
    <w:uiPriority w:val="99"/>
    <w:rsid w:val="00447A4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3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35AF"/>
    <w:rPr>
      <w:rFonts w:ascii="Courier New" w:eastAsia="Calibri" w:hAnsi="Courier New"/>
      <w:color w:val="000000"/>
    </w:rPr>
  </w:style>
  <w:style w:type="character" w:customStyle="1" w:styleId="NagwekZnak">
    <w:name w:val="Nagłówek Znak"/>
    <w:basedOn w:val="Domylnaczcionkaakapitu"/>
    <w:link w:val="Nagwek"/>
    <w:rsid w:val="008C6ABE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k@wsaib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k@wsaib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70861-F581-4732-B1A8-641A6C2D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m.sawicka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mtwardokus</cp:lastModifiedBy>
  <cp:revision>5</cp:revision>
  <cp:lastPrinted>2015-01-08T14:00:00Z</cp:lastPrinted>
  <dcterms:created xsi:type="dcterms:W3CDTF">2015-01-13T11:38:00Z</dcterms:created>
  <dcterms:modified xsi:type="dcterms:W3CDTF">2015-01-13T12:50:00Z</dcterms:modified>
</cp:coreProperties>
</file>